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9DB6" w14:textId="7E52AF89" w:rsidR="008E509D" w:rsidRDefault="008E509D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3FA4AF46" w14:textId="58A6DA32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B6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4B5705F" wp14:editId="483A31D2">
            <wp:extent cx="600075" cy="600075"/>
            <wp:effectExtent l="0" t="0" r="9525" b="9525"/>
            <wp:docPr id="3" name="Рисунок 3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E433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410"/>
          <w:tab w:val="left" w:pos="4580"/>
          <w:tab w:val="center" w:pos="525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F5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</w:t>
      </w:r>
    </w:p>
    <w:p w14:paraId="07135538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0BB8ECE9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0655686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льевское сельское поселение муниципального образования    </w:t>
      </w:r>
    </w:p>
    <w:p w14:paraId="5AB52F24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зерский муниципальный район Ленинградской области</w:t>
      </w:r>
    </w:p>
    <w:p w14:paraId="73DE5776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CE2C79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78CF94C" w14:textId="77777777" w:rsidR="00DF5B64" w:rsidRPr="00DF5B64" w:rsidRDefault="00DF5B64" w:rsidP="00DF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449C32" w14:textId="0149F0D3" w:rsidR="00DF5B64" w:rsidRPr="00DF5B64" w:rsidRDefault="00DF5B64" w:rsidP="008A2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октября </w:t>
      </w:r>
      <w:r w:rsidRPr="00DF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  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E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E50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6</w:t>
      </w:r>
    </w:p>
    <w:p w14:paraId="1A8B6A9B" w14:textId="71857195" w:rsidR="00DF5B64" w:rsidRDefault="00DF5B64"/>
    <w:p w14:paraId="535EE987" w14:textId="6AFF86E9" w:rsidR="008E509D" w:rsidRPr="008E509D" w:rsidRDefault="008E509D" w:rsidP="008A2F92">
      <w:pPr>
        <w:spacing w:after="0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8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земляных работ</w:t>
      </w:r>
      <w:r w:rsidR="008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О Раздольевское</w:t>
      </w:r>
      <w:r w:rsidR="008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14:paraId="44315FC4" w14:textId="77777777" w:rsidR="00DF5B64" w:rsidRDefault="00DF5B64" w:rsidP="008E509D">
      <w:pPr>
        <w:spacing w:after="0"/>
      </w:pPr>
    </w:p>
    <w:p w14:paraId="691D9FA3" w14:textId="1BA01AD8" w:rsidR="008E509D" w:rsidRDefault="00975D66" w:rsidP="008A2F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8E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Раздольевское сельское поселение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9D">
        <w:rPr>
          <w:rFonts w:ascii="Times New Roman" w:hAnsi="Times New Roman"/>
          <w:iCs/>
          <w:sz w:val="28"/>
          <w:szCs w:val="28"/>
        </w:rPr>
        <w:t xml:space="preserve">МО Раздольевское сельское поселение, </w:t>
      </w:r>
      <w:bookmarkStart w:id="1" w:name="_Hlk115427258"/>
      <w:r w:rsidR="008E509D" w:rsidRPr="008E509D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униципального образования Раздольевское сельское поселение </w:t>
      </w:r>
      <w:r w:rsidR="008E509D" w:rsidRPr="008A2F92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bookmarkEnd w:id="1"/>
      <w:r w:rsidR="008E509D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67E7854A" w14:textId="77777777" w:rsidR="008A2F92" w:rsidRPr="008E509D" w:rsidRDefault="008A2F92" w:rsidP="008A2F92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4092B6" w14:textId="2044811D" w:rsidR="00E53F84" w:rsidRDefault="008E509D" w:rsidP="008A2F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53F84"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E53F84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>
        <w:rPr>
          <w:rFonts w:ascii="Times New Roman" w:hAnsi="Times New Roman"/>
          <w:iCs/>
          <w:sz w:val="28"/>
          <w:szCs w:val="28"/>
        </w:rPr>
        <w:t>МО Раздольевское сельское поселение</w:t>
      </w:r>
      <w:r w:rsidR="00E53F84"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E53F84"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14:paraId="26C21548" w14:textId="77777777" w:rsidR="008E509D" w:rsidRPr="008E509D" w:rsidRDefault="008E509D" w:rsidP="008A2F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09D">
        <w:rPr>
          <w:rFonts w:ascii="Times New Roman" w:eastAsia="Calibri" w:hAnsi="Times New Roman" w:cs="Times New Roman"/>
          <w:sz w:val="28"/>
          <w:szCs w:val="28"/>
        </w:rPr>
        <w:t>2.</w:t>
      </w:r>
      <w:r w:rsidRPr="008E509D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средствах массовой информации в сети Интернет и разместить на официальном сайте муниципального образования Раздольевское сельское поселение.</w:t>
      </w:r>
    </w:p>
    <w:p w14:paraId="7EB7212D" w14:textId="77777777" w:rsidR="008E509D" w:rsidRPr="008E509D" w:rsidRDefault="008E509D" w:rsidP="008A2F9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509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5280BA20" w14:textId="77777777" w:rsidR="008E509D" w:rsidRPr="001B4067" w:rsidRDefault="008E509D" w:rsidP="008E509D">
      <w:pPr>
        <w:pStyle w:val="HTML"/>
        <w:tabs>
          <w:tab w:val="clear" w:pos="916"/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2F71445A" w14:textId="58195CF3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B406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BF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в</w:t>
      </w:r>
    </w:p>
    <w:p w14:paraId="00C6867E" w14:textId="5B223456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A3EB9A9" w14:textId="63655558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187FFB7" w14:textId="1969D4CB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C1523E6" w14:textId="77777777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7580BA9" w14:textId="77777777" w:rsidR="008E509D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29FAEB" w14:textId="77777777" w:rsidR="008A2F92" w:rsidRDefault="008A2F92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08BD38D" w14:textId="77777777" w:rsidR="008A2F92" w:rsidRDefault="008A2F92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F3F9B51" w14:textId="77777777" w:rsidR="008A2F92" w:rsidRDefault="008A2F92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7C41980" w14:textId="77777777" w:rsidR="008E509D" w:rsidRPr="001B4067" w:rsidRDefault="008E509D" w:rsidP="008E509D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2F0568D" w14:textId="77777777" w:rsidR="008A2F92" w:rsidRDefault="008A2F92" w:rsidP="008E5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935383D" w14:textId="77777777" w:rsidR="008A2F92" w:rsidRDefault="008A2F92" w:rsidP="008E509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E9C513E" w14:textId="4A514A30" w:rsidR="00975D66" w:rsidRPr="008A2F92" w:rsidRDefault="005E0F3D" w:rsidP="005E0F3D">
      <w:pPr>
        <w:spacing w:after="0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0F3D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С приложением можно ознакомится на сайте </w:t>
      </w:r>
      <w:proofErr w:type="spellStart"/>
      <w:r w:rsidRPr="005E0F3D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раздольевское</w:t>
      </w:r>
      <w:proofErr w:type="gramStart"/>
      <w:r w:rsidRPr="005E0F3D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.р</w:t>
      </w:r>
      <w:proofErr w:type="gramEnd"/>
      <w:r w:rsidRPr="005E0F3D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ф</w:t>
      </w:r>
      <w:proofErr w:type="spellEnd"/>
      <w:r w:rsidR="00975D66" w:rsidRPr="008A2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sectPr w:rsidR="00975D66" w:rsidRPr="008A2F92" w:rsidSect="008A2F92">
      <w:headerReference w:type="default" r:id="rId10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82E6D" w14:textId="77777777" w:rsidR="00850F84" w:rsidRDefault="00850F84" w:rsidP="00762A6E">
      <w:pPr>
        <w:spacing w:after="0" w:line="240" w:lineRule="auto"/>
      </w:pPr>
      <w:r>
        <w:separator/>
      </w:r>
    </w:p>
  </w:endnote>
  <w:endnote w:type="continuationSeparator" w:id="0">
    <w:p w14:paraId="20E5F8F1" w14:textId="77777777" w:rsidR="00850F84" w:rsidRDefault="00850F84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E3149" w14:textId="77777777" w:rsidR="00850F84" w:rsidRDefault="00850F84" w:rsidP="00762A6E">
      <w:pPr>
        <w:spacing w:after="0" w:line="240" w:lineRule="auto"/>
      </w:pPr>
      <w:r>
        <w:separator/>
      </w:r>
    </w:p>
  </w:footnote>
  <w:footnote w:type="continuationSeparator" w:id="0">
    <w:p w14:paraId="6818F8BC" w14:textId="77777777" w:rsidR="00850F84" w:rsidRDefault="00850F84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14:paraId="2E613CC1" w14:textId="77777777"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5E0F3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36475DA" w14:textId="77777777"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54B1C"/>
    <w:rsid w:val="00462925"/>
    <w:rsid w:val="00484F28"/>
    <w:rsid w:val="00486F47"/>
    <w:rsid w:val="00497470"/>
    <w:rsid w:val="004A1515"/>
    <w:rsid w:val="004C3849"/>
    <w:rsid w:val="004D467B"/>
    <w:rsid w:val="004F5D71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E0F3D"/>
    <w:rsid w:val="005F2AA6"/>
    <w:rsid w:val="006577CB"/>
    <w:rsid w:val="00676A36"/>
    <w:rsid w:val="0069200D"/>
    <w:rsid w:val="00713577"/>
    <w:rsid w:val="0073008F"/>
    <w:rsid w:val="007420BA"/>
    <w:rsid w:val="007507C8"/>
    <w:rsid w:val="0075148E"/>
    <w:rsid w:val="00755740"/>
    <w:rsid w:val="00762A6E"/>
    <w:rsid w:val="00766494"/>
    <w:rsid w:val="00782869"/>
    <w:rsid w:val="007A67A6"/>
    <w:rsid w:val="007E2984"/>
    <w:rsid w:val="00805A87"/>
    <w:rsid w:val="00807E86"/>
    <w:rsid w:val="00821A01"/>
    <w:rsid w:val="008346D3"/>
    <w:rsid w:val="00835834"/>
    <w:rsid w:val="00850F84"/>
    <w:rsid w:val="00885F9A"/>
    <w:rsid w:val="00886192"/>
    <w:rsid w:val="00894665"/>
    <w:rsid w:val="008A2F92"/>
    <w:rsid w:val="008E509D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453CF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576CE"/>
    <w:rsid w:val="00B65B25"/>
    <w:rsid w:val="00B913AF"/>
    <w:rsid w:val="00BD0FEF"/>
    <w:rsid w:val="00BD2683"/>
    <w:rsid w:val="00BD6B1D"/>
    <w:rsid w:val="00BF214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15102"/>
    <w:rsid w:val="00D21743"/>
    <w:rsid w:val="00D22077"/>
    <w:rsid w:val="00D440B7"/>
    <w:rsid w:val="00D94584"/>
    <w:rsid w:val="00DA4035"/>
    <w:rsid w:val="00DD3216"/>
    <w:rsid w:val="00DF2070"/>
    <w:rsid w:val="00DF37DF"/>
    <w:rsid w:val="00DF5B64"/>
    <w:rsid w:val="00DF61BA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84449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2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HTML">
    <w:name w:val="HTML Preformatted"/>
    <w:basedOn w:val="a"/>
    <w:link w:val="HTML0"/>
    <w:rsid w:val="008E5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50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2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HTML">
    <w:name w:val="HTML Preformatted"/>
    <w:basedOn w:val="a"/>
    <w:link w:val="HTML0"/>
    <w:rsid w:val="008E5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50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2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9C99-563B-40CE-A13E-65313984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2</cp:revision>
  <cp:lastPrinted>2022-10-04T06:52:00Z</cp:lastPrinted>
  <dcterms:created xsi:type="dcterms:W3CDTF">2022-10-06T08:20:00Z</dcterms:created>
  <dcterms:modified xsi:type="dcterms:W3CDTF">2022-10-06T08:20:00Z</dcterms:modified>
</cp:coreProperties>
</file>